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4-20/00101035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2020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.2020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оссийской Федерации (Минсельхоз России)</w:t>
            </w:r>
          </w:p>
          <w:p w:rsidR="00D445A1" w:rsidRPr="00016EE4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Минсельхоза России "Об утверждении порядка подтверждения целевого назначения ввозимого на территорию Российской Федерации товара «сыворотка молочная деминерализованная сухая с уровнем деминерализации  90 процентов», предназначенного для производства сухих адаптированных молочных смесей для детей раннего возраста, предусмотренного приложением к постановлению Правительства Российской Федерации от 7 августа 2014 г. № 778 «О мерах по реализации указов Президента Российской Федерации от 6 августа 2014 г. № 560, от 24 июня 2015 г. № 320, от 29 июня 2016 г.  № 305, от 30 июня 2017 г. № 293, от 12 июля 2018 г. № 420 и от 24 июня 2019 г. № 293» и классифицируемого из кода ТН ВЭД ЕАЭС 0404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оз сыворотки молочной деминерализованной сухой с уровнем деминерализации 90 процентов на цели, отличные от производства сухих адаптированных молочных смесей для детей раннего возраста.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Правительства Российской Федерации от 7 августа 2014 г. № 778, предусматривающих возможность ввоза в Российскую Федерацию сыворотки молочной деминерализованной сухой с уровнем деминерализации 90 процентов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ввоза товара на территорию Российской Федерации исключительно в целях производства сухих адаптированных молочных смесей для детей раннего возраста</w:t>
            </w:r>
          </w:p>
          <w:p w:rsidR="00D445A1" w:rsidRDefault="00D445A1" w:rsidP="009B0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одтверждения целевого назначения ввозимого на территорию Российской Федерации сыворотки молочной деминерализованной сухой с уровнем деминерализации 90 процентов, позволит осуществлять контроль за объемом ввезенного товара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сова Лина Петр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95 607 85 01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trusova@mcx.ru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E6" w:rsidRDefault="00393EE6" w:rsidP="00EA7CC1">
      <w:pPr>
        <w:spacing w:after="0" w:line="240" w:lineRule="auto"/>
      </w:pPr>
      <w:r>
        <w:separator/>
      </w:r>
    </w:p>
  </w:endnote>
  <w:endnote w:type="continuationSeparator" w:id="0">
    <w:p w:rsidR="00393EE6" w:rsidRDefault="00393EE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E6" w:rsidRDefault="00393EE6" w:rsidP="00EA7CC1">
      <w:pPr>
        <w:spacing w:after="0" w:line="240" w:lineRule="auto"/>
      </w:pPr>
      <w:r>
        <w:separator/>
      </w:r>
    </w:p>
  </w:footnote>
  <w:footnote w:type="continuationSeparator" w:id="0">
    <w:p w:rsidR="00393EE6" w:rsidRDefault="00393EE6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AC">
          <w:rPr>
            <w:noProof/>
          </w:rPr>
          <w:t>2</w:t>
        </w:r>
        <w:r>
          <w:fldChar w:fldCharType="end"/>
        </w:r>
      </w:p>
    </w:sdtContent>
  </w:sdt>
  <w:p w:rsidR="002D0642" w:rsidRDefault="002D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3EE6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1DAC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233E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45A1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Title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D42C6D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C611-286D-4D12-841D-E0A60AD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рина Уксусова</cp:lastModifiedBy>
  <cp:revision>2</cp:revision>
  <dcterms:created xsi:type="dcterms:W3CDTF">2021-01-20T12:19:00Z</dcterms:created>
  <dcterms:modified xsi:type="dcterms:W3CDTF">2021-01-20T12:19:00Z</dcterms:modified>
</cp:coreProperties>
</file>